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BA" w:rsidRPr="003C7E55" w:rsidRDefault="005368AE" w:rsidP="007E1C15">
      <w:pPr>
        <w:rPr>
          <w:sz w:val="24"/>
          <w:szCs w:val="24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2783F8C" wp14:editId="7A2A9A06">
            <wp:simplePos x="0" y="0"/>
            <wp:positionH relativeFrom="column">
              <wp:posOffset>2567940</wp:posOffset>
            </wp:positionH>
            <wp:positionV relativeFrom="paragraph">
              <wp:posOffset>-510540</wp:posOffset>
            </wp:positionV>
            <wp:extent cx="838200" cy="932815"/>
            <wp:effectExtent l="0" t="0" r="0" b="635"/>
            <wp:wrapNone/>
            <wp:docPr id="10" name="Рисунок 10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BA" w:rsidRPr="003C7E55">
        <w:rPr>
          <w:sz w:val="24"/>
          <w:szCs w:val="24"/>
        </w:rPr>
        <w:t xml:space="preserve">                                                                     </w:t>
      </w:r>
    </w:p>
    <w:p w:rsidR="007E7B06" w:rsidRDefault="007E7B06" w:rsidP="007E7B06"/>
    <w:p w:rsidR="007E7B06" w:rsidRPr="006F4796" w:rsidRDefault="007E7B06" w:rsidP="007E7B06">
      <w:pPr>
        <w:jc w:val="center"/>
      </w:pPr>
    </w:p>
    <w:p w:rsidR="007E7B06" w:rsidRDefault="007E7B06" w:rsidP="007E7B06">
      <w:pPr>
        <w:pStyle w:val="a6"/>
      </w:pPr>
      <w:r>
        <w:t>АДМИНИСТРАЦИЯ МУНИЦИПАЛЬНОГО ОБРАЗОВАНИЯ</w:t>
      </w:r>
    </w:p>
    <w:p w:rsidR="007E7B06" w:rsidRDefault="007E7B06" w:rsidP="007E7B06">
      <w:pPr>
        <w:pStyle w:val="a6"/>
      </w:pPr>
      <w:r>
        <w:t>«АХТУБИНСКИЙ РАЙОН»</w:t>
      </w:r>
    </w:p>
    <w:p w:rsidR="007E7B06" w:rsidRPr="00317378" w:rsidRDefault="007E7B06" w:rsidP="007E7B06">
      <w:pPr>
        <w:pStyle w:val="a6"/>
        <w:rPr>
          <w:b/>
          <w:sz w:val="24"/>
          <w:szCs w:val="24"/>
        </w:rPr>
      </w:pPr>
    </w:p>
    <w:p w:rsidR="007E7B06" w:rsidRPr="00C30BC9" w:rsidRDefault="007E7B06" w:rsidP="007E7B06">
      <w:pPr>
        <w:pStyle w:val="a6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7E7B06" w:rsidRPr="00016679" w:rsidRDefault="007E7B06" w:rsidP="007E7B06">
      <w:pPr>
        <w:pStyle w:val="a6"/>
        <w:rPr>
          <w:b/>
          <w:sz w:val="20"/>
        </w:rPr>
      </w:pPr>
    </w:p>
    <w:p w:rsidR="007E7B06" w:rsidRDefault="007E7B06" w:rsidP="007E7B06">
      <w:pPr>
        <w:pStyle w:val="a6"/>
      </w:pPr>
    </w:p>
    <w:p w:rsidR="007E7B06" w:rsidRPr="00000238" w:rsidRDefault="00AD5C0B" w:rsidP="00396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07.2016                </w:t>
      </w:r>
      <w:bookmarkStart w:id="0" w:name="_GoBack"/>
      <w:bookmarkEnd w:id="0"/>
      <w:r w:rsidR="007E7B06" w:rsidRPr="00960947">
        <w:rPr>
          <w:sz w:val="28"/>
          <w:szCs w:val="28"/>
        </w:rPr>
        <w:tab/>
      </w:r>
      <w:r w:rsidR="007E7B06" w:rsidRPr="00960947">
        <w:rPr>
          <w:sz w:val="28"/>
          <w:szCs w:val="28"/>
        </w:rPr>
        <w:tab/>
        <w:t xml:space="preserve">        </w:t>
      </w:r>
      <w:r w:rsidR="006C6B4A">
        <w:rPr>
          <w:sz w:val="28"/>
          <w:szCs w:val="28"/>
        </w:rPr>
        <w:t xml:space="preserve">                       </w:t>
      </w:r>
      <w:r w:rsidR="00396EAB" w:rsidRPr="00000238">
        <w:rPr>
          <w:sz w:val="28"/>
          <w:szCs w:val="28"/>
        </w:rPr>
        <w:t xml:space="preserve">          </w:t>
      </w:r>
      <w:r w:rsidR="006C6B4A">
        <w:rPr>
          <w:sz w:val="28"/>
          <w:szCs w:val="28"/>
        </w:rPr>
        <w:t xml:space="preserve">     </w:t>
      </w:r>
      <w:r w:rsidR="007E7B06" w:rsidRPr="00960947">
        <w:rPr>
          <w:sz w:val="28"/>
          <w:szCs w:val="28"/>
        </w:rPr>
        <w:t xml:space="preserve"> </w:t>
      </w:r>
      <w:r w:rsidR="005368AE">
        <w:rPr>
          <w:sz w:val="28"/>
          <w:szCs w:val="28"/>
        </w:rPr>
        <w:t>№</w:t>
      </w:r>
      <w:r>
        <w:rPr>
          <w:sz w:val="28"/>
          <w:szCs w:val="28"/>
        </w:rPr>
        <w:t xml:space="preserve"> 304</w:t>
      </w:r>
    </w:p>
    <w:p w:rsidR="007E7B06" w:rsidRPr="00000238" w:rsidRDefault="007E7B06" w:rsidP="007E7B06"/>
    <w:p w:rsidR="00396EAB" w:rsidRPr="00000238" w:rsidRDefault="00396EAB" w:rsidP="007E7B06"/>
    <w:p w:rsidR="007E77E8" w:rsidRDefault="007E7B06" w:rsidP="007E77E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7E77E8" w:rsidRPr="00D67B33">
        <w:rPr>
          <w:sz w:val="28"/>
          <w:szCs w:val="28"/>
        </w:rPr>
        <w:t xml:space="preserve"> в</w:t>
      </w:r>
      <w:r w:rsidR="007E77E8" w:rsidRPr="0051488F">
        <w:t xml:space="preserve"> </w:t>
      </w:r>
      <w:r w:rsidR="007E77E8" w:rsidRPr="0051488F">
        <w:rPr>
          <w:sz w:val="28"/>
          <w:szCs w:val="28"/>
        </w:rPr>
        <w:t>административн</w:t>
      </w:r>
      <w:r w:rsidR="007E77E8">
        <w:rPr>
          <w:sz w:val="28"/>
          <w:szCs w:val="28"/>
        </w:rPr>
        <w:t>ый</w:t>
      </w:r>
      <w:r w:rsidR="007E77E8" w:rsidRPr="0051488F">
        <w:rPr>
          <w:sz w:val="28"/>
          <w:szCs w:val="28"/>
        </w:rPr>
        <w:t xml:space="preserve"> регламент администрации </w:t>
      </w:r>
      <w:r w:rsidR="005368AE">
        <w:rPr>
          <w:sz w:val="28"/>
          <w:szCs w:val="28"/>
        </w:rPr>
        <w:t xml:space="preserve">                  </w:t>
      </w:r>
      <w:r w:rsidR="007E77E8" w:rsidRPr="0051488F">
        <w:rPr>
          <w:sz w:val="28"/>
          <w:szCs w:val="28"/>
        </w:rPr>
        <w:t>МО «Ахтубинский район» по предоставлению муниципальной услуги «Приватизация муниципального имущества, находящегося в собственности муниципального образования</w:t>
      </w:r>
      <w:r w:rsidR="007E77E8">
        <w:rPr>
          <w:sz w:val="28"/>
          <w:szCs w:val="28"/>
        </w:rPr>
        <w:t>», утвержденный</w:t>
      </w:r>
      <w:r w:rsidR="007E77E8" w:rsidRPr="00D67B33">
        <w:rPr>
          <w:sz w:val="28"/>
          <w:szCs w:val="28"/>
        </w:rPr>
        <w:t xml:space="preserve"> постановление</w:t>
      </w:r>
      <w:r w:rsidR="007E77E8">
        <w:rPr>
          <w:sz w:val="28"/>
          <w:szCs w:val="28"/>
        </w:rPr>
        <w:t xml:space="preserve">м </w:t>
      </w:r>
      <w:r w:rsidR="007E77E8" w:rsidRPr="00D67B33">
        <w:rPr>
          <w:sz w:val="28"/>
          <w:szCs w:val="28"/>
        </w:rPr>
        <w:t xml:space="preserve">администрации </w:t>
      </w:r>
      <w:r w:rsidR="00000238">
        <w:rPr>
          <w:sz w:val="28"/>
          <w:szCs w:val="28"/>
        </w:rPr>
        <w:t>МО</w:t>
      </w:r>
      <w:r w:rsidR="007E77E8" w:rsidRPr="00D67B33">
        <w:rPr>
          <w:sz w:val="28"/>
          <w:szCs w:val="28"/>
        </w:rPr>
        <w:t xml:space="preserve"> «Ахтубинский район»</w:t>
      </w:r>
      <w:r w:rsidR="007E77E8">
        <w:rPr>
          <w:sz w:val="28"/>
          <w:szCs w:val="28"/>
        </w:rPr>
        <w:t xml:space="preserve"> </w:t>
      </w:r>
      <w:r w:rsidR="007E77E8" w:rsidRPr="00D67B33">
        <w:rPr>
          <w:sz w:val="28"/>
          <w:szCs w:val="28"/>
        </w:rPr>
        <w:t xml:space="preserve">от </w:t>
      </w:r>
      <w:r w:rsidR="007E77E8">
        <w:rPr>
          <w:sz w:val="28"/>
          <w:szCs w:val="28"/>
        </w:rPr>
        <w:t>30</w:t>
      </w:r>
      <w:r w:rsidR="007E77E8" w:rsidRPr="00D67B33">
        <w:rPr>
          <w:sz w:val="28"/>
          <w:szCs w:val="28"/>
        </w:rPr>
        <w:t>.11.2010 № 15</w:t>
      </w:r>
      <w:r w:rsidR="007E77E8">
        <w:rPr>
          <w:sz w:val="28"/>
          <w:szCs w:val="28"/>
        </w:rPr>
        <w:t>71</w:t>
      </w:r>
    </w:p>
    <w:p w:rsidR="005368AE" w:rsidRDefault="005368AE" w:rsidP="007E77E8">
      <w:pPr>
        <w:jc w:val="both"/>
        <w:rPr>
          <w:sz w:val="28"/>
          <w:szCs w:val="28"/>
        </w:rPr>
      </w:pPr>
    </w:p>
    <w:p w:rsidR="005368AE" w:rsidRPr="00D67B33" w:rsidRDefault="005368AE" w:rsidP="007E77E8">
      <w:pPr>
        <w:jc w:val="both"/>
        <w:rPr>
          <w:sz w:val="28"/>
          <w:szCs w:val="28"/>
        </w:rPr>
      </w:pPr>
    </w:p>
    <w:p w:rsidR="005368AE" w:rsidRDefault="005368AE" w:rsidP="005368AE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381A" w:rsidRPr="0086381A">
        <w:rPr>
          <w:bCs/>
          <w:sz w:val="28"/>
          <w:szCs w:val="28"/>
        </w:rPr>
        <w:t>В целях приведения в соответствие с действующим законодательством административных регламентов администрации МО «Ахтубинский район» и руководствуясь Федеральным законом от 06.10.2003 № 131-ФЗ «Об общих принципах организации местного самоуправления в РФ», Федеральным законом от 24.11.1995 № 181-ФЗ «О социальной защите инвалидов в Российской Федерации», Уставом муниципального образования «Ахтубинский район», администрация МО «Ахтубинский район»</w:t>
      </w:r>
    </w:p>
    <w:p w:rsidR="008965BA" w:rsidRPr="007E7B06" w:rsidRDefault="008965BA" w:rsidP="005368AE">
      <w:pPr>
        <w:ind w:firstLine="709"/>
        <w:jc w:val="both"/>
        <w:outlineLvl w:val="3"/>
        <w:rPr>
          <w:rStyle w:val="a8"/>
          <w:b w:val="0"/>
          <w:sz w:val="28"/>
          <w:szCs w:val="28"/>
        </w:rPr>
      </w:pPr>
      <w:r w:rsidRPr="007E7B06">
        <w:rPr>
          <w:bCs/>
          <w:sz w:val="28"/>
          <w:szCs w:val="28"/>
        </w:rPr>
        <w:t>ПОСТАНОВЛЯЕТ:</w:t>
      </w:r>
    </w:p>
    <w:p w:rsidR="007E77E8" w:rsidRPr="00DB621D" w:rsidRDefault="008965BA" w:rsidP="005368AE">
      <w:pPr>
        <w:pStyle w:val="a4"/>
        <w:spacing w:before="0" w:beforeAutospacing="0" w:after="0" w:afterAutospacing="0"/>
        <w:ind w:firstLine="644"/>
        <w:jc w:val="both"/>
        <w:rPr>
          <w:color w:val="auto"/>
          <w:sz w:val="28"/>
          <w:szCs w:val="28"/>
        </w:rPr>
      </w:pPr>
      <w:r w:rsidRPr="005368AE">
        <w:rPr>
          <w:color w:val="auto"/>
          <w:sz w:val="28"/>
          <w:szCs w:val="28"/>
        </w:rPr>
        <w:t>1</w:t>
      </w:r>
      <w:r w:rsidRPr="00DB621D">
        <w:rPr>
          <w:color w:val="auto"/>
        </w:rPr>
        <w:t xml:space="preserve">. </w:t>
      </w:r>
      <w:r w:rsidR="007E77E8" w:rsidRPr="00DB621D">
        <w:rPr>
          <w:color w:val="auto"/>
          <w:sz w:val="28"/>
          <w:szCs w:val="28"/>
        </w:rPr>
        <w:t>Внести в административный регламент</w:t>
      </w:r>
      <w:r w:rsidR="007E77E8" w:rsidRPr="00DB621D">
        <w:rPr>
          <w:color w:val="auto"/>
        </w:rPr>
        <w:t xml:space="preserve"> </w:t>
      </w:r>
      <w:r w:rsidR="007E77E8" w:rsidRPr="00DB621D">
        <w:rPr>
          <w:color w:val="auto"/>
          <w:sz w:val="28"/>
          <w:szCs w:val="28"/>
        </w:rPr>
        <w:t xml:space="preserve">администрации </w:t>
      </w:r>
      <w:r w:rsidR="005368AE">
        <w:rPr>
          <w:color w:val="auto"/>
          <w:sz w:val="28"/>
          <w:szCs w:val="28"/>
        </w:rPr>
        <w:t xml:space="preserve">                              </w:t>
      </w:r>
      <w:r w:rsidR="007E77E8" w:rsidRPr="00DB621D">
        <w:rPr>
          <w:color w:val="auto"/>
          <w:sz w:val="28"/>
          <w:szCs w:val="28"/>
        </w:rPr>
        <w:t>МО «Ахтубинский район»</w:t>
      </w:r>
      <w:r w:rsidR="007E77E8" w:rsidRPr="00DB621D">
        <w:rPr>
          <w:color w:val="auto"/>
        </w:rPr>
        <w:t xml:space="preserve"> </w:t>
      </w:r>
      <w:r w:rsidR="007E77E8" w:rsidRPr="00DB621D">
        <w:rPr>
          <w:color w:val="auto"/>
          <w:sz w:val="28"/>
          <w:szCs w:val="28"/>
        </w:rPr>
        <w:t xml:space="preserve">по предоставлению муниципальной услуги «Приватизация муниципального имущества, находящегося в собственности муниципального образования», утвержденный постановлением администрации </w:t>
      </w:r>
      <w:r w:rsidR="005368AE">
        <w:rPr>
          <w:color w:val="auto"/>
          <w:sz w:val="28"/>
          <w:szCs w:val="28"/>
        </w:rPr>
        <w:t>МО</w:t>
      </w:r>
      <w:r w:rsidR="007E77E8" w:rsidRPr="00DB621D">
        <w:rPr>
          <w:color w:val="auto"/>
          <w:sz w:val="28"/>
          <w:szCs w:val="28"/>
        </w:rPr>
        <w:t xml:space="preserve"> «Ахтубинский район» от 30.11.2010 № 1571, </w:t>
      </w:r>
      <w:r w:rsidR="0086381A" w:rsidRPr="0086381A">
        <w:rPr>
          <w:bCs/>
          <w:color w:val="auto"/>
          <w:sz w:val="28"/>
          <w:szCs w:val="28"/>
        </w:rPr>
        <w:t>следующее изменение</w:t>
      </w:r>
      <w:r w:rsidR="007E77E8" w:rsidRPr="00DB621D">
        <w:rPr>
          <w:color w:val="auto"/>
          <w:sz w:val="28"/>
          <w:szCs w:val="28"/>
        </w:rPr>
        <w:t>.</w:t>
      </w:r>
    </w:p>
    <w:p w:rsidR="00396EAB" w:rsidRPr="00396EAB" w:rsidRDefault="005368AE" w:rsidP="00396EAB">
      <w:pPr>
        <w:ind w:firstLine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96EAB" w:rsidRPr="00396EAB">
        <w:rPr>
          <w:bCs/>
          <w:sz w:val="28"/>
          <w:szCs w:val="28"/>
        </w:rPr>
        <w:t xml:space="preserve"> п. 2.9</w:t>
      </w:r>
      <w:r w:rsidR="0086381A">
        <w:rPr>
          <w:bCs/>
          <w:sz w:val="28"/>
          <w:szCs w:val="28"/>
        </w:rPr>
        <w:t>.</w:t>
      </w:r>
      <w:r w:rsidR="00396EAB" w:rsidRPr="00396EAB">
        <w:rPr>
          <w:bCs/>
          <w:sz w:val="28"/>
          <w:szCs w:val="28"/>
        </w:rPr>
        <w:t xml:space="preserve"> Раздела 2. Стандарт предоставления муниципальной услуги </w:t>
      </w:r>
      <w:r>
        <w:rPr>
          <w:bCs/>
          <w:sz w:val="28"/>
          <w:szCs w:val="28"/>
        </w:rPr>
        <w:t xml:space="preserve">изложить </w:t>
      </w:r>
      <w:r w:rsidR="00396EAB" w:rsidRPr="00396EAB">
        <w:rPr>
          <w:bCs/>
          <w:sz w:val="28"/>
          <w:szCs w:val="28"/>
        </w:rPr>
        <w:t>в следующей редакции: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«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Центральный вход в здание администрации и МФЦ оборудован информационной табличкой (вывеской), содержащей информацию об  учреждении, осуществляющем предоставление муниципальной услуги.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В здании администрации отводятся места для ожидания приема, ожидания в очереди при подаче заявки и документов, указанных в подпункте 2.6.1. пункта 2.6. административного регламента, получения информации и заполнения документов.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Данные помещения оборудованы: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lastRenderedPageBreak/>
        <w:t>- системой кондиционирования воздуха;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- противопожарной системой и средствами пожаротушения;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- средствами оказания первой медицинской помощи (аптечки);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- системой оповещения о возникновении чрезвычайной ситуации.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.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Кабинеты, в которых располагаются должностные лица комитета, должны быть оборудованы информационными табличками с указанием: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- номера кабинета;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 xml:space="preserve">- фамилий, имен, отчеств должностных лиц комитета, осуществляющих предоставление </w:t>
      </w:r>
      <w:r w:rsidR="005368AE">
        <w:rPr>
          <w:bCs/>
          <w:sz w:val="28"/>
          <w:szCs w:val="28"/>
        </w:rPr>
        <w:t>муниципальной</w:t>
      </w:r>
      <w:r w:rsidRPr="00396EAB">
        <w:rPr>
          <w:bCs/>
          <w:sz w:val="28"/>
          <w:szCs w:val="28"/>
        </w:rPr>
        <w:t xml:space="preserve"> услуги.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 столами), бумаги и канцелярских принадлежностей.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Количество мест для сидения определяется исходя из фактической нагрузки  и возможностей для их размещения в здании. Общее число мест для сидения - не менее 3.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1995 № 181-ФЗ «О социальной защите инвалидов в Российской Федерации» в порядке</w:t>
      </w:r>
      <w:r w:rsidR="0086381A">
        <w:rPr>
          <w:bCs/>
          <w:sz w:val="28"/>
          <w:szCs w:val="28"/>
        </w:rPr>
        <w:t>,</w:t>
      </w:r>
      <w:r w:rsidRPr="00396EAB">
        <w:rPr>
          <w:bCs/>
          <w:sz w:val="28"/>
          <w:szCs w:val="28"/>
        </w:rPr>
        <w:t xml:space="preserve"> установленном приказом Министерства труда и социальной защиты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396EAB" w:rsidRPr="00396EAB" w:rsidRDefault="00396EAB" w:rsidP="00396EAB">
      <w:pPr>
        <w:ind w:firstLine="644"/>
        <w:jc w:val="both"/>
        <w:rPr>
          <w:bCs/>
          <w:sz w:val="28"/>
          <w:szCs w:val="28"/>
        </w:rPr>
      </w:pPr>
      <w:r w:rsidRPr="00396EAB">
        <w:rPr>
          <w:bCs/>
          <w:sz w:val="28"/>
          <w:szCs w:val="28"/>
        </w:rPr>
        <w:t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».</w:t>
      </w:r>
    </w:p>
    <w:p w:rsidR="00396EAB" w:rsidRPr="00396EAB" w:rsidRDefault="00396EAB" w:rsidP="00396EAB">
      <w:pPr>
        <w:ind w:firstLine="644"/>
        <w:jc w:val="both"/>
        <w:rPr>
          <w:sz w:val="28"/>
          <w:szCs w:val="28"/>
        </w:rPr>
      </w:pPr>
      <w:r w:rsidRPr="00396EAB">
        <w:rPr>
          <w:sz w:val="28"/>
          <w:szCs w:val="28"/>
        </w:rPr>
        <w:t xml:space="preserve"> 2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информационно-телекоммуникационной сети Интернет на официальном сайте администрации муниципального образования «Ахтубинский район» в разделе «</w:t>
      </w:r>
      <w:r w:rsidR="005368AE">
        <w:rPr>
          <w:sz w:val="28"/>
          <w:szCs w:val="28"/>
        </w:rPr>
        <w:t>Документы</w:t>
      </w:r>
      <w:r w:rsidRPr="00396EAB">
        <w:rPr>
          <w:sz w:val="28"/>
          <w:szCs w:val="28"/>
        </w:rPr>
        <w:t>» подраздел</w:t>
      </w:r>
      <w:r w:rsidR="005368AE">
        <w:rPr>
          <w:sz w:val="28"/>
          <w:szCs w:val="28"/>
        </w:rPr>
        <w:t>е</w:t>
      </w:r>
      <w:r w:rsidRPr="00396EAB">
        <w:rPr>
          <w:sz w:val="28"/>
          <w:szCs w:val="28"/>
        </w:rPr>
        <w:t xml:space="preserve"> «Документы Администрации» подраздел</w:t>
      </w:r>
      <w:r w:rsidR="005368AE">
        <w:rPr>
          <w:sz w:val="28"/>
          <w:szCs w:val="28"/>
        </w:rPr>
        <w:t>е</w:t>
      </w:r>
      <w:r w:rsidRPr="00396EAB">
        <w:rPr>
          <w:sz w:val="28"/>
          <w:szCs w:val="28"/>
        </w:rPr>
        <w:t xml:space="preserve"> «Утвержденные административные регламенты», в федеральной государственной </w:t>
      </w:r>
      <w:r w:rsidRPr="00396EAB">
        <w:rPr>
          <w:sz w:val="28"/>
          <w:szCs w:val="28"/>
        </w:rPr>
        <w:lastRenderedPageBreak/>
        <w:t xml:space="preserve">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 </w:t>
      </w:r>
    </w:p>
    <w:p w:rsidR="00396EAB" w:rsidRPr="00396EAB" w:rsidRDefault="00396EAB" w:rsidP="00396EAB">
      <w:pPr>
        <w:ind w:firstLine="644"/>
        <w:jc w:val="both"/>
        <w:rPr>
          <w:sz w:val="28"/>
          <w:szCs w:val="28"/>
        </w:rPr>
      </w:pPr>
      <w:r w:rsidRPr="00396EAB">
        <w:rPr>
          <w:sz w:val="28"/>
          <w:szCs w:val="28"/>
        </w:rPr>
        <w:t xml:space="preserve">3. Отделу контроля и обработки информации администрации </w:t>
      </w:r>
      <w:r w:rsidR="005368AE">
        <w:rPr>
          <w:sz w:val="28"/>
          <w:szCs w:val="28"/>
        </w:rPr>
        <w:t xml:space="preserve">                       </w:t>
      </w:r>
      <w:r w:rsidRPr="00396EAB">
        <w:rPr>
          <w:sz w:val="28"/>
          <w:szCs w:val="28"/>
        </w:rPr>
        <w:t>МО «Ахтубинский район» (Свиридова Л.В.) представить информацию в газету «Ахтубинская правда» о размещении настоящего постановления в информационно-телекоммуникационной сети Интернет на официальном сайте администрации муниципального образования «Ахтубинский район» в разделе «</w:t>
      </w:r>
      <w:r w:rsidR="005368AE">
        <w:rPr>
          <w:sz w:val="28"/>
          <w:szCs w:val="28"/>
        </w:rPr>
        <w:t>Документы</w:t>
      </w:r>
      <w:r w:rsidRPr="00396EAB">
        <w:rPr>
          <w:sz w:val="28"/>
          <w:szCs w:val="28"/>
        </w:rPr>
        <w:t>» подраздел</w:t>
      </w:r>
      <w:r w:rsidR="005368AE">
        <w:rPr>
          <w:sz w:val="28"/>
          <w:szCs w:val="28"/>
        </w:rPr>
        <w:t>е</w:t>
      </w:r>
      <w:r w:rsidRPr="00396EAB">
        <w:rPr>
          <w:sz w:val="28"/>
          <w:szCs w:val="28"/>
        </w:rPr>
        <w:t xml:space="preserve"> «Документы Администрации» подраздел</w:t>
      </w:r>
      <w:r w:rsidR="005368AE">
        <w:rPr>
          <w:sz w:val="28"/>
          <w:szCs w:val="28"/>
        </w:rPr>
        <w:t>е</w:t>
      </w:r>
      <w:r w:rsidRPr="00396EAB">
        <w:rPr>
          <w:sz w:val="28"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396EAB" w:rsidRPr="00396EAB" w:rsidRDefault="00396EAB" w:rsidP="00396EAB">
      <w:pPr>
        <w:ind w:firstLine="644"/>
        <w:rPr>
          <w:sz w:val="28"/>
          <w:szCs w:val="28"/>
        </w:rPr>
      </w:pPr>
    </w:p>
    <w:p w:rsidR="00396EAB" w:rsidRDefault="00396EAB" w:rsidP="00396EAB">
      <w:pPr>
        <w:ind w:firstLine="644"/>
        <w:rPr>
          <w:sz w:val="28"/>
          <w:szCs w:val="28"/>
        </w:rPr>
      </w:pPr>
    </w:p>
    <w:p w:rsidR="005368AE" w:rsidRPr="00396EAB" w:rsidRDefault="005368AE" w:rsidP="00396EAB">
      <w:pPr>
        <w:ind w:firstLine="644"/>
        <w:rPr>
          <w:sz w:val="28"/>
          <w:szCs w:val="28"/>
        </w:rPr>
      </w:pPr>
    </w:p>
    <w:p w:rsidR="00396EAB" w:rsidRPr="00396EAB" w:rsidRDefault="00396EAB" w:rsidP="00396EAB">
      <w:pPr>
        <w:rPr>
          <w:sz w:val="28"/>
          <w:szCs w:val="28"/>
        </w:rPr>
      </w:pPr>
      <w:r w:rsidRPr="00396EAB">
        <w:rPr>
          <w:sz w:val="28"/>
          <w:szCs w:val="28"/>
        </w:rPr>
        <w:t>Глава муниципального образования                                                В.А. Ведищев</w:t>
      </w:r>
    </w:p>
    <w:sectPr w:rsidR="00396EAB" w:rsidRPr="00396EAB" w:rsidSect="00536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7B9E"/>
    <w:multiLevelType w:val="multilevel"/>
    <w:tmpl w:val="261C6B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">
    <w:nsid w:val="389029C4"/>
    <w:multiLevelType w:val="hybridMultilevel"/>
    <w:tmpl w:val="334AEF6E"/>
    <w:lvl w:ilvl="0" w:tplc="C51418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58A170E9"/>
    <w:multiLevelType w:val="hybridMultilevel"/>
    <w:tmpl w:val="B10E0A24"/>
    <w:lvl w:ilvl="0" w:tplc="119048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15"/>
    <w:rsid w:val="00000238"/>
    <w:rsid w:val="00032536"/>
    <w:rsid w:val="00037147"/>
    <w:rsid w:val="00043D7C"/>
    <w:rsid w:val="000648CA"/>
    <w:rsid w:val="00080A3E"/>
    <w:rsid w:val="00081313"/>
    <w:rsid w:val="000A7218"/>
    <w:rsid w:val="000D6217"/>
    <w:rsid w:val="000D7F5D"/>
    <w:rsid w:val="00120591"/>
    <w:rsid w:val="00120D0C"/>
    <w:rsid w:val="001354ED"/>
    <w:rsid w:val="001502C8"/>
    <w:rsid w:val="00155F2B"/>
    <w:rsid w:val="001730F9"/>
    <w:rsid w:val="00177CE9"/>
    <w:rsid w:val="0019295B"/>
    <w:rsid w:val="00195827"/>
    <w:rsid w:val="001E24A6"/>
    <w:rsid w:val="001E2C6B"/>
    <w:rsid w:val="00207B33"/>
    <w:rsid w:val="0023402A"/>
    <w:rsid w:val="00234B2C"/>
    <w:rsid w:val="00234F9B"/>
    <w:rsid w:val="002434ED"/>
    <w:rsid w:val="002477EC"/>
    <w:rsid w:val="00254577"/>
    <w:rsid w:val="002633D2"/>
    <w:rsid w:val="002662E7"/>
    <w:rsid w:val="002725D6"/>
    <w:rsid w:val="00273DC1"/>
    <w:rsid w:val="002929EC"/>
    <w:rsid w:val="002F7F2C"/>
    <w:rsid w:val="00314A4A"/>
    <w:rsid w:val="00335FF3"/>
    <w:rsid w:val="00337E32"/>
    <w:rsid w:val="00344924"/>
    <w:rsid w:val="00373AFC"/>
    <w:rsid w:val="00391F70"/>
    <w:rsid w:val="00396EAB"/>
    <w:rsid w:val="003C38C3"/>
    <w:rsid w:val="003C4782"/>
    <w:rsid w:val="003C7337"/>
    <w:rsid w:val="003C7E55"/>
    <w:rsid w:val="003D0F59"/>
    <w:rsid w:val="003D1869"/>
    <w:rsid w:val="003D5D97"/>
    <w:rsid w:val="003F67C3"/>
    <w:rsid w:val="00400610"/>
    <w:rsid w:val="004134E4"/>
    <w:rsid w:val="00416A5E"/>
    <w:rsid w:val="00455780"/>
    <w:rsid w:val="00470055"/>
    <w:rsid w:val="004D0AB2"/>
    <w:rsid w:val="004E79E6"/>
    <w:rsid w:val="005215B7"/>
    <w:rsid w:val="00535319"/>
    <w:rsid w:val="005368AE"/>
    <w:rsid w:val="00555D4E"/>
    <w:rsid w:val="0056172A"/>
    <w:rsid w:val="00577040"/>
    <w:rsid w:val="00577733"/>
    <w:rsid w:val="0058706E"/>
    <w:rsid w:val="00596650"/>
    <w:rsid w:val="00597F29"/>
    <w:rsid w:val="005B2B87"/>
    <w:rsid w:val="005E30A0"/>
    <w:rsid w:val="005E3B04"/>
    <w:rsid w:val="005F574E"/>
    <w:rsid w:val="00601F6D"/>
    <w:rsid w:val="0060418A"/>
    <w:rsid w:val="00640397"/>
    <w:rsid w:val="0064548E"/>
    <w:rsid w:val="00671643"/>
    <w:rsid w:val="00672836"/>
    <w:rsid w:val="006955B2"/>
    <w:rsid w:val="00695D17"/>
    <w:rsid w:val="006A0BAB"/>
    <w:rsid w:val="006C24D4"/>
    <w:rsid w:val="006C6B4A"/>
    <w:rsid w:val="006D31C9"/>
    <w:rsid w:val="006E7352"/>
    <w:rsid w:val="006F3195"/>
    <w:rsid w:val="00717D31"/>
    <w:rsid w:val="007454D6"/>
    <w:rsid w:val="00782BD8"/>
    <w:rsid w:val="007B0977"/>
    <w:rsid w:val="007E1C15"/>
    <w:rsid w:val="007E55E1"/>
    <w:rsid w:val="007E77E8"/>
    <w:rsid w:val="007E7B06"/>
    <w:rsid w:val="00800490"/>
    <w:rsid w:val="00812137"/>
    <w:rsid w:val="008204C0"/>
    <w:rsid w:val="0083785B"/>
    <w:rsid w:val="00844508"/>
    <w:rsid w:val="0086381A"/>
    <w:rsid w:val="00865197"/>
    <w:rsid w:val="00892860"/>
    <w:rsid w:val="008965BA"/>
    <w:rsid w:val="008A37B8"/>
    <w:rsid w:val="008B1725"/>
    <w:rsid w:val="008C6AFB"/>
    <w:rsid w:val="008D2570"/>
    <w:rsid w:val="00906890"/>
    <w:rsid w:val="00912FDF"/>
    <w:rsid w:val="00926AE5"/>
    <w:rsid w:val="00934E2D"/>
    <w:rsid w:val="009360BD"/>
    <w:rsid w:val="00942ED2"/>
    <w:rsid w:val="00946E8B"/>
    <w:rsid w:val="009670DE"/>
    <w:rsid w:val="009A14FA"/>
    <w:rsid w:val="009B67E2"/>
    <w:rsid w:val="009C6C55"/>
    <w:rsid w:val="00A04B45"/>
    <w:rsid w:val="00A44F06"/>
    <w:rsid w:val="00A61CF5"/>
    <w:rsid w:val="00A623DE"/>
    <w:rsid w:val="00A71FE4"/>
    <w:rsid w:val="00A90760"/>
    <w:rsid w:val="00A91696"/>
    <w:rsid w:val="00AB080D"/>
    <w:rsid w:val="00AC06F3"/>
    <w:rsid w:val="00AD5C0B"/>
    <w:rsid w:val="00AF5563"/>
    <w:rsid w:val="00B21ED7"/>
    <w:rsid w:val="00B34119"/>
    <w:rsid w:val="00B47E88"/>
    <w:rsid w:val="00B7306E"/>
    <w:rsid w:val="00BB3D8A"/>
    <w:rsid w:val="00BC61D5"/>
    <w:rsid w:val="00BD5889"/>
    <w:rsid w:val="00BF55F4"/>
    <w:rsid w:val="00BF7C48"/>
    <w:rsid w:val="00C12F06"/>
    <w:rsid w:val="00C23615"/>
    <w:rsid w:val="00CA675A"/>
    <w:rsid w:val="00CC4538"/>
    <w:rsid w:val="00CD79AF"/>
    <w:rsid w:val="00D20017"/>
    <w:rsid w:val="00D244ED"/>
    <w:rsid w:val="00D34C36"/>
    <w:rsid w:val="00D57C69"/>
    <w:rsid w:val="00D67E65"/>
    <w:rsid w:val="00D77D23"/>
    <w:rsid w:val="00DB621D"/>
    <w:rsid w:val="00DB7DE5"/>
    <w:rsid w:val="00DE32AC"/>
    <w:rsid w:val="00E055A4"/>
    <w:rsid w:val="00E06DDA"/>
    <w:rsid w:val="00E35428"/>
    <w:rsid w:val="00E47968"/>
    <w:rsid w:val="00E544E0"/>
    <w:rsid w:val="00E61A30"/>
    <w:rsid w:val="00E811C0"/>
    <w:rsid w:val="00E8521A"/>
    <w:rsid w:val="00E97D20"/>
    <w:rsid w:val="00EA1D92"/>
    <w:rsid w:val="00EA51E5"/>
    <w:rsid w:val="00EE57D5"/>
    <w:rsid w:val="00EF60BE"/>
    <w:rsid w:val="00F1142A"/>
    <w:rsid w:val="00F37FBD"/>
    <w:rsid w:val="00F42D58"/>
    <w:rsid w:val="00F51375"/>
    <w:rsid w:val="00F516E0"/>
    <w:rsid w:val="00F706D3"/>
    <w:rsid w:val="00FC3A58"/>
    <w:rsid w:val="00FE1A4F"/>
    <w:rsid w:val="00FE1D61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E1C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7E1C15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7E1C1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E1C15"/>
    <w:pPr>
      <w:widowControl/>
      <w:autoSpaceDE/>
      <w:autoSpaceDN/>
      <w:adjustRightInd/>
      <w:spacing w:before="100" w:beforeAutospacing="1" w:after="100" w:afterAutospacing="1"/>
    </w:pPr>
    <w:rPr>
      <w:color w:val="07284A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E1C15"/>
    <w:pPr>
      <w:widowControl/>
    </w:pPr>
    <w:rPr>
      <w:rFonts w:ascii="Arial" w:hAnsi="Arial"/>
    </w:rPr>
  </w:style>
  <w:style w:type="paragraph" w:customStyle="1" w:styleId="1">
    <w:name w:val="Абзац Уровень 1"/>
    <w:basedOn w:val="a"/>
    <w:uiPriority w:val="99"/>
    <w:rsid w:val="007E1C15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uiPriority w:val="99"/>
    <w:rsid w:val="007E1C15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uiPriority w:val="99"/>
    <w:locked/>
    <w:rsid w:val="007E1C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"/>
    <w:link w:val="30"/>
    <w:uiPriority w:val="99"/>
    <w:rsid w:val="007E1C15"/>
    <w:pPr>
      <w:numPr>
        <w:ilvl w:val="2"/>
      </w:numPr>
    </w:pPr>
    <w:rPr>
      <w:rFonts w:eastAsia="font180" w:cs="font180"/>
      <w:lang w:eastAsia="ar-SA"/>
    </w:rPr>
  </w:style>
  <w:style w:type="character" w:customStyle="1" w:styleId="30">
    <w:name w:val="Абзац Уровень 3 Знак"/>
    <w:link w:val="3"/>
    <w:uiPriority w:val="99"/>
    <w:locked/>
    <w:rsid w:val="007E1C15"/>
    <w:rPr>
      <w:rFonts w:ascii="Times New Roman" w:eastAsia="font180" w:hAnsi="Times New Roman" w:cs="font180"/>
      <w:sz w:val="28"/>
      <w:szCs w:val="28"/>
      <w:lang w:eastAsia="ar-SA" w:bidi="ar-SA"/>
    </w:rPr>
  </w:style>
  <w:style w:type="paragraph" w:customStyle="1" w:styleId="4">
    <w:name w:val="Абзац Уровень 4"/>
    <w:basedOn w:val="1"/>
    <w:uiPriority w:val="99"/>
    <w:rsid w:val="007E1C15"/>
    <w:pPr>
      <w:numPr>
        <w:ilvl w:val="3"/>
      </w:numPr>
      <w:ind w:firstLine="0"/>
    </w:pPr>
  </w:style>
  <w:style w:type="character" w:customStyle="1" w:styleId="email">
    <w:name w:val="email"/>
    <w:uiPriority w:val="99"/>
    <w:rsid w:val="007E1C15"/>
    <w:rPr>
      <w:rFonts w:cs="Times New Roman"/>
    </w:rPr>
  </w:style>
  <w:style w:type="paragraph" w:styleId="21">
    <w:name w:val="List 2"/>
    <w:basedOn w:val="a"/>
    <w:uiPriority w:val="99"/>
    <w:rsid w:val="007E1C15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6">
    <w:name w:val="Title"/>
    <w:basedOn w:val="a"/>
    <w:link w:val="a7"/>
    <w:qFormat/>
    <w:rsid w:val="007E1C15"/>
    <w:pPr>
      <w:widowControl/>
      <w:autoSpaceDE/>
      <w:autoSpaceDN/>
      <w:adjustRightInd/>
      <w:jc w:val="center"/>
    </w:pPr>
    <w:rPr>
      <w:sz w:val="28"/>
    </w:rPr>
  </w:style>
  <w:style w:type="character" w:customStyle="1" w:styleId="a7">
    <w:name w:val="Название Знак"/>
    <w:link w:val="a6"/>
    <w:uiPriority w:val="99"/>
    <w:locked/>
    <w:rsid w:val="007E1C1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7E1C1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7E1C1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7E1C15"/>
    <w:rPr>
      <w:rFonts w:cs="Times New Roman"/>
      <w:b/>
      <w:bCs/>
    </w:rPr>
  </w:style>
  <w:style w:type="paragraph" w:styleId="a9">
    <w:name w:val="Body Text"/>
    <w:basedOn w:val="a"/>
    <w:link w:val="aa"/>
    <w:uiPriority w:val="99"/>
    <w:semiHidden/>
    <w:rsid w:val="004E79E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4E79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A67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00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2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E1C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7E1C15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7E1C1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E1C15"/>
    <w:pPr>
      <w:widowControl/>
      <w:autoSpaceDE/>
      <w:autoSpaceDN/>
      <w:adjustRightInd/>
      <w:spacing w:before="100" w:beforeAutospacing="1" w:after="100" w:afterAutospacing="1"/>
    </w:pPr>
    <w:rPr>
      <w:color w:val="07284A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E1C15"/>
    <w:pPr>
      <w:widowControl/>
    </w:pPr>
    <w:rPr>
      <w:rFonts w:ascii="Arial" w:hAnsi="Arial"/>
    </w:rPr>
  </w:style>
  <w:style w:type="paragraph" w:customStyle="1" w:styleId="1">
    <w:name w:val="Абзац Уровень 1"/>
    <w:basedOn w:val="a"/>
    <w:uiPriority w:val="99"/>
    <w:rsid w:val="007E1C15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uiPriority w:val="99"/>
    <w:rsid w:val="007E1C15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uiPriority w:val="99"/>
    <w:locked/>
    <w:rsid w:val="007E1C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"/>
    <w:link w:val="30"/>
    <w:uiPriority w:val="99"/>
    <w:rsid w:val="007E1C15"/>
    <w:pPr>
      <w:numPr>
        <w:ilvl w:val="2"/>
      </w:numPr>
    </w:pPr>
    <w:rPr>
      <w:rFonts w:eastAsia="font180" w:cs="font180"/>
      <w:lang w:eastAsia="ar-SA"/>
    </w:rPr>
  </w:style>
  <w:style w:type="character" w:customStyle="1" w:styleId="30">
    <w:name w:val="Абзац Уровень 3 Знак"/>
    <w:link w:val="3"/>
    <w:uiPriority w:val="99"/>
    <w:locked/>
    <w:rsid w:val="007E1C15"/>
    <w:rPr>
      <w:rFonts w:ascii="Times New Roman" w:eastAsia="font180" w:hAnsi="Times New Roman" w:cs="font180"/>
      <w:sz w:val="28"/>
      <w:szCs w:val="28"/>
      <w:lang w:eastAsia="ar-SA" w:bidi="ar-SA"/>
    </w:rPr>
  </w:style>
  <w:style w:type="paragraph" w:customStyle="1" w:styleId="4">
    <w:name w:val="Абзац Уровень 4"/>
    <w:basedOn w:val="1"/>
    <w:uiPriority w:val="99"/>
    <w:rsid w:val="007E1C15"/>
    <w:pPr>
      <w:numPr>
        <w:ilvl w:val="3"/>
      </w:numPr>
      <w:ind w:firstLine="0"/>
    </w:pPr>
  </w:style>
  <w:style w:type="character" w:customStyle="1" w:styleId="email">
    <w:name w:val="email"/>
    <w:uiPriority w:val="99"/>
    <w:rsid w:val="007E1C15"/>
    <w:rPr>
      <w:rFonts w:cs="Times New Roman"/>
    </w:rPr>
  </w:style>
  <w:style w:type="paragraph" w:styleId="21">
    <w:name w:val="List 2"/>
    <w:basedOn w:val="a"/>
    <w:uiPriority w:val="99"/>
    <w:rsid w:val="007E1C15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6">
    <w:name w:val="Title"/>
    <w:basedOn w:val="a"/>
    <w:link w:val="a7"/>
    <w:qFormat/>
    <w:rsid w:val="007E1C15"/>
    <w:pPr>
      <w:widowControl/>
      <w:autoSpaceDE/>
      <w:autoSpaceDN/>
      <w:adjustRightInd/>
      <w:jc w:val="center"/>
    </w:pPr>
    <w:rPr>
      <w:sz w:val="28"/>
    </w:rPr>
  </w:style>
  <w:style w:type="character" w:customStyle="1" w:styleId="a7">
    <w:name w:val="Название Знак"/>
    <w:link w:val="a6"/>
    <w:uiPriority w:val="99"/>
    <w:locked/>
    <w:rsid w:val="007E1C1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7E1C1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7E1C1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7E1C15"/>
    <w:rPr>
      <w:rFonts w:cs="Times New Roman"/>
      <w:b/>
      <w:bCs/>
    </w:rPr>
  </w:style>
  <w:style w:type="paragraph" w:styleId="a9">
    <w:name w:val="Body Text"/>
    <w:basedOn w:val="a"/>
    <w:link w:val="aa"/>
    <w:uiPriority w:val="99"/>
    <w:semiHidden/>
    <w:rsid w:val="004E79E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4E79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A67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0002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2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B0CE-3DBE-4D27-BDD3-50D3440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</dc:creator>
  <cp:lastModifiedBy>Ольга Фоменко</cp:lastModifiedBy>
  <cp:revision>10</cp:revision>
  <cp:lastPrinted>2016-06-21T05:09:00Z</cp:lastPrinted>
  <dcterms:created xsi:type="dcterms:W3CDTF">2015-01-15T10:30:00Z</dcterms:created>
  <dcterms:modified xsi:type="dcterms:W3CDTF">2016-07-05T09:37:00Z</dcterms:modified>
</cp:coreProperties>
</file>